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41931" w14:textId="5B9DC6CE" w:rsidR="00720AD6" w:rsidRDefault="001C583D" w:rsidP="00DE00E4">
      <w:pPr>
        <w:tabs>
          <w:tab w:val="center" w:pos="4790"/>
        </w:tabs>
      </w:pP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D19561" wp14:editId="0A362E60">
                <wp:simplePos x="0" y="0"/>
                <wp:positionH relativeFrom="column">
                  <wp:posOffset>-352425</wp:posOffset>
                </wp:positionH>
                <wp:positionV relativeFrom="paragraph">
                  <wp:posOffset>-805815</wp:posOffset>
                </wp:positionV>
                <wp:extent cx="2381250" cy="621030"/>
                <wp:effectExtent l="2540" t="0" r="0" b="0"/>
                <wp:wrapNone/>
                <wp:docPr id="15626463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818BD" w14:textId="77777777" w:rsidR="00E5001F" w:rsidRPr="002278E8" w:rsidRDefault="00E5001F">
                            <w:pPr>
                              <w:rPr>
                                <w:rFonts w:ascii="CRPＣ＆Ｇれいしっく04" w:eastAsia="CRPＣ＆Ｇれいしっく04" w:hAnsi="CRPＣ＆Ｇれいしっく04"/>
                                <w:b/>
                                <w:sz w:val="44"/>
                                <w:szCs w:val="44"/>
                              </w:rPr>
                            </w:pPr>
                            <w:r w:rsidRPr="008D2541">
                              <w:rPr>
                                <w:rFonts w:ascii="CRPＣ＆Ｇれいしっく04" w:eastAsia="CRPＣ＆Ｇれいしっく04" w:hAnsi="CRPＣ＆Ｇれいしっく04" w:hint="eastAsia"/>
                                <w:b/>
                                <w:w w:val="76"/>
                                <w:kern w:val="0"/>
                                <w:sz w:val="44"/>
                                <w:szCs w:val="44"/>
                                <w:fitText w:val="3014" w:id="681793536"/>
                              </w:rPr>
                              <w:t>山形県石油協同組</w:t>
                            </w:r>
                            <w:r w:rsidRPr="008D2541">
                              <w:rPr>
                                <w:rFonts w:ascii="CRPＣ＆Ｇれいしっく04" w:eastAsia="CRPＣ＆Ｇれいしっく04" w:hAnsi="CRPＣ＆Ｇれいしっく04" w:hint="eastAsia"/>
                                <w:b/>
                                <w:spacing w:val="2"/>
                                <w:w w:val="76"/>
                                <w:kern w:val="0"/>
                                <w:sz w:val="44"/>
                                <w:szCs w:val="44"/>
                                <w:fitText w:val="3014" w:id="681793536"/>
                              </w:rPr>
                              <w:t>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19561" id="Rectangle 11" o:spid="_x0000_s1026" style="position:absolute;left:0;text-align:left;margin-left:-27.75pt;margin-top:-63.45pt;width:187.5pt;height:4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" filled="f" stroked="f">
                <v:textbox inset="5.85pt,.7pt,5.85pt,.7pt">
                  <w:txbxContent>
                    <w:p w14:paraId="55C818BD" w14:textId="77777777" w:rsidR="00E5001F" w:rsidRPr="002278E8" w:rsidRDefault="00E5001F">
                      <w:pPr>
                        <w:rPr>
                          <w:rFonts w:ascii="CRPＣ＆Ｇれいしっく04" w:eastAsia="CRPＣ＆Ｇれいしっく04" w:hAnsi="CRPＣ＆Ｇれいしっく04"/>
                          <w:b/>
                          <w:sz w:val="44"/>
                          <w:szCs w:val="44"/>
                        </w:rPr>
                      </w:pPr>
                      <w:r w:rsidRPr="008D2541">
                        <w:rPr>
                          <w:rFonts w:ascii="CRPＣ＆Ｇれいしっく04" w:eastAsia="CRPＣ＆Ｇれいしっく04" w:hAnsi="CRPＣ＆Ｇれいしっく04" w:hint="eastAsia"/>
                          <w:b/>
                          <w:w w:val="76"/>
                          <w:kern w:val="0"/>
                          <w:sz w:val="44"/>
                          <w:szCs w:val="44"/>
                          <w:fitText w:val="3014" w:id="681793536"/>
                        </w:rPr>
                        <w:t>山形県石油協同組</w:t>
                      </w:r>
                      <w:r w:rsidRPr="008D2541">
                        <w:rPr>
                          <w:rFonts w:ascii="CRPＣ＆Ｇれいしっく04" w:eastAsia="CRPＣ＆Ｇれいしっく04" w:hAnsi="CRPＣ＆Ｇれいしっく04" w:hint="eastAsia"/>
                          <w:b/>
                          <w:spacing w:val="2"/>
                          <w:w w:val="76"/>
                          <w:kern w:val="0"/>
                          <w:sz w:val="44"/>
                          <w:szCs w:val="44"/>
                          <w:fitText w:val="3014" w:id="681793536"/>
                        </w:rPr>
                        <w:t>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5C6C5E" wp14:editId="68BF6CCA">
                <wp:simplePos x="0" y="0"/>
                <wp:positionH relativeFrom="column">
                  <wp:posOffset>3693160</wp:posOffset>
                </wp:positionH>
                <wp:positionV relativeFrom="paragraph">
                  <wp:posOffset>-805815</wp:posOffset>
                </wp:positionV>
                <wp:extent cx="2390775" cy="465455"/>
                <wp:effectExtent l="9525" t="7620" r="9525" b="12700"/>
                <wp:wrapNone/>
                <wp:docPr id="5397765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DF9D" w14:textId="539BAA07" w:rsidR="00264A89" w:rsidRPr="00DD13D3" w:rsidRDefault="0018506F" w:rsidP="002D2C5F">
                            <w:pPr>
                              <w:ind w:firstLineChars="50" w:firstLine="200"/>
                              <w:rPr>
                                <w:rFonts w:ascii="CRＣ＆Ｇれいしっく04" w:eastAsia="CRＣ＆Ｇれいしっく04" w:hAnsi="CRＣ＆Ｇれいしっく04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7</w:t>
                            </w:r>
                            <w:r w:rsidR="00A74F15" w:rsidRPr="00DD13D3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年</w:t>
                            </w:r>
                            <w:r w:rsidR="00E5001F" w:rsidRPr="00DD13D3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11／</w:t>
                            </w:r>
                            <w:r w:rsidR="00BD1760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8</w:t>
                            </w:r>
                            <w:r w:rsidR="002278E8">
                              <w:rPr>
                                <w:rFonts w:ascii="CRＣ＆Ｇれいしっく04" w:eastAsia="CRＣ＆Ｇれいしっく04" w:hAnsi="CRＣ＆Ｇれいしっく04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まで</w:t>
                            </w:r>
                          </w:p>
                          <w:p w14:paraId="07E73A11" w14:textId="44F52A51" w:rsidR="00E5001F" w:rsidRDefault="001C58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spacing w:val="7"/>
                                <w:w w:val="56"/>
                                <w:kern w:val="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413CD69" wp14:editId="4FF35448">
                                  <wp:extent cx="914400" cy="43815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S明朝E" w:eastAsia="HGS明朝E"/>
                                <w:noProof/>
                                <w:spacing w:val="30"/>
                                <w:kern w:val="0"/>
                                <w:sz w:val="40"/>
                                <w:szCs w:val="40"/>
                                <w:fitText w:val="1260" w:id="-1207213823"/>
                              </w:rPr>
                              <w:drawing>
                                <wp:inline distT="0" distB="0" distL="0" distR="0" wp14:anchorId="56BBFBF3" wp14:editId="25FAC4E7">
                                  <wp:extent cx="914400" cy="438150"/>
                                  <wp:effectExtent l="0" t="0" r="0" b="0"/>
                                  <wp:docPr id="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C6C5E" id="Rectangle 14" o:spid="_x0000_s1027" style="position:absolute;left:0;text-align:left;margin-left:290.8pt;margin-top:-63.45pt;width:188.25pt;height:3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" strokeweight=".25pt">
                <v:stroke dashstyle="1 1" endcap="round"/>
                <v:textbox inset="5.85pt,.7pt,5.85pt,.7pt">
                  <w:txbxContent>
                    <w:p w14:paraId="1338DF9D" w14:textId="539BAA07" w:rsidR="00264A89" w:rsidRPr="00DD13D3" w:rsidRDefault="0018506F" w:rsidP="002D2C5F">
                      <w:pPr>
                        <w:ind w:firstLineChars="50" w:firstLine="200"/>
                        <w:rPr>
                          <w:rFonts w:ascii="CRＣ＆Ｇれいしっく04" w:eastAsia="CRＣ＆Ｇれいしっく04" w:hAnsi="CRＣ＆Ｇれいしっく04"/>
                          <w:b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7</w:t>
                      </w:r>
                      <w:r w:rsidR="00A74F15" w:rsidRPr="00DD13D3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年</w:t>
                      </w:r>
                      <w:r w:rsidR="00E5001F" w:rsidRPr="00DD13D3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11／</w:t>
                      </w:r>
                      <w:r w:rsidR="00BD1760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8</w:t>
                      </w:r>
                      <w:r w:rsidR="002278E8">
                        <w:rPr>
                          <w:rFonts w:ascii="CRＣ＆Ｇれいしっく04" w:eastAsia="CRＣ＆Ｇれいしっく04" w:hAnsi="CRＣ＆Ｇれいしっく04" w:hint="eastAsia"/>
                          <w:b/>
                          <w:kern w:val="0"/>
                          <w:sz w:val="40"/>
                          <w:szCs w:val="40"/>
                        </w:rPr>
                        <w:t>まで</w:t>
                      </w:r>
                    </w:p>
                    <w:p w14:paraId="07E73A11" w14:textId="44F52A51" w:rsidR="00E5001F" w:rsidRDefault="001C583D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noProof/>
                          <w:spacing w:val="7"/>
                          <w:w w:val="56"/>
                          <w:kern w:val="0"/>
                          <w:sz w:val="40"/>
                          <w:szCs w:val="40"/>
                        </w:rPr>
                        <w:drawing>
                          <wp:inline distT="0" distB="0" distL="0" distR="0" wp14:anchorId="1413CD69" wp14:editId="4FF35448">
                            <wp:extent cx="914400" cy="43815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S明朝E" w:eastAsia="HGS明朝E"/>
                          <w:noProof/>
                          <w:spacing w:val="30"/>
                          <w:kern w:val="0"/>
                          <w:sz w:val="40"/>
                          <w:szCs w:val="40"/>
                          <w:fitText w:val="1260" w:id="-1207213823"/>
                        </w:rPr>
                        <w:drawing>
                          <wp:inline distT="0" distB="0" distL="0" distR="0" wp14:anchorId="56BBFBF3" wp14:editId="25FAC4E7">
                            <wp:extent cx="914400" cy="438150"/>
                            <wp:effectExtent l="0" t="0" r="0" b="0"/>
                            <wp:docPr id="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0E6E047" wp14:editId="00E63DC4">
                <wp:simplePos x="0" y="0"/>
                <wp:positionH relativeFrom="column">
                  <wp:posOffset>54610</wp:posOffset>
                </wp:positionH>
                <wp:positionV relativeFrom="paragraph">
                  <wp:posOffset>-291465</wp:posOffset>
                </wp:positionV>
                <wp:extent cx="5951855" cy="723900"/>
                <wp:effectExtent l="9525" t="17145" r="29845" b="0"/>
                <wp:wrapNone/>
                <wp:docPr id="1071194410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1855" cy="72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AC2027" w14:textId="77777777" w:rsidR="001C583D" w:rsidRDefault="001C583D" w:rsidP="001C583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hadow/>
                                <w:color w:val="339966"/>
                                <w:kern w:val="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hadow/>
                                <w:color w:val="339966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共同事業キャンペーンのお知ら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6E047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8" type="#_x0000_t202" style="position:absolute;left:0;text-align:left;margin-left:4.3pt;margin-top:-22.95pt;width:468.65pt;height:5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" filled="f" stroked="f">
                <o:lock v:ext="edit" shapetype="t"/>
                <v:textbox style="mso-fit-shape-to-text:t">
                  <w:txbxContent>
                    <w:p w14:paraId="7DAC2027" w14:textId="77777777" w:rsidR="001C583D" w:rsidRDefault="001C583D" w:rsidP="001C583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hadow/>
                          <w:color w:val="339966"/>
                          <w:kern w:val="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hadow/>
                          <w:color w:val="339966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共同事業キャンペーン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4D7F63">
        <w:tab/>
      </w:r>
    </w:p>
    <w:p w14:paraId="4980855C" w14:textId="5182E493" w:rsidR="00E5001F" w:rsidRPr="002278E8" w:rsidRDefault="0018506F" w:rsidP="00087CB9">
      <w:pPr>
        <w:tabs>
          <w:tab w:val="center" w:pos="4790"/>
        </w:tabs>
        <w:spacing w:line="80" w:lineRule="atLeast"/>
        <w:ind w:firstLineChars="50" w:firstLine="130"/>
        <w:rPr>
          <w:rFonts w:ascii="CRＣ＆Ｇれいしっく04" w:eastAsia="CRＣ＆Ｇれいしっく04" w:hAnsi="CRＣ＆Ｇれいしっく04"/>
          <w:b/>
          <w:bCs/>
          <w:sz w:val="26"/>
          <w:szCs w:val="26"/>
        </w:rPr>
      </w:pPr>
      <w:r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とってもお得な秋の</w:t>
      </w:r>
      <w:r w:rsidR="00E51E5F"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キャンペーン</w:t>
      </w:r>
      <w:r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は</w:t>
      </w:r>
      <w:r w:rsidR="00E51E5F"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11月</w:t>
      </w:r>
      <w:r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28</w:t>
      </w:r>
      <w:r w:rsidR="00613493"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日</w:t>
      </w:r>
      <w:r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（金）</w:t>
      </w:r>
      <w:r w:rsidR="00E51E5F"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まで</w:t>
      </w:r>
      <w:r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です！</w:t>
      </w:r>
    </w:p>
    <w:p w14:paraId="13B7A0DB" w14:textId="77777777" w:rsidR="00693D6D" w:rsidRDefault="002D6643" w:rsidP="00693D6D">
      <w:pPr>
        <w:tabs>
          <w:tab w:val="center" w:pos="4790"/>
        </w:tabs>
        <w:spacing w:line="80" w:lineRule="atLeast"/>
        <w:ind w:firstLineChars="50" w:firstLine="130"/>
        <w:rPr>
          <w:rFonts w:ascii="CRＣ＆Ｇれいしっく04" w:eastAsia="CRＣ＆Ｇれいしっく04" w:hAnsi="CRＣ＆Ｇれいしっく04"/>
          <w:b/>
          <w:bCs/>
          <w:sz w:val="26"/>
          <w:szCs w:val="26"/>
        </w:rPr>
      </w:pPr>
      <w:r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ロール紙、洗車タオル、洗車機用ケミカル商品等は、</w:t>
      </w:r>
      <w:r w:rsidR="00693D6D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ぜひこの</w:t>
      </w:r>
      <w:r w:rsidR="00613493"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キャンペーン</w:t>
      </w:r>
    </w:p>
    <w:p w14:paraId="33DCC9BE" w14:textId="1AC1F832" w:rsidR="00720AD6" w:rsidRPr="00693D6D" w:rsidRDefault="00693D6D" w:rsidP="00693D6D">
      <w:pPr>
        <w:tabs>
          <w:tab w:val="center" w:pos="4790"/>
        </w:tabs>
        <w:spacing w:line="80" w:lineRule="atLeast"/>
        <w:ind w:firstLineChars="50" w:firstLine="130"/>
        <w:rPr>
          <w:rFonts w:ascii="CRＣ＆Ｇれいしっく04" w:eastAsia="CRＣ＆Ｇれいしっく04" w:hAnsi="CRＣ＆Ｇれいしっく04"/>
          <w:b/>
          <w:bCs/>
          <w:sz w:val="26"/>
          <w:szCs w:val="26"/>
        </w:rPr>
      </w:pPr>
      <w:r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期間中に</w:t>
      </w:r>
      <w:r w:rsidR="001C583D">
        <w:rPr>
          <w:noProof/>
        </w:rPr>
        <w:drawing>
          <wp:anchor distT="0" distB="0" distL="114300" distR="114300" simplePos="0" relativeHeight="251661312" behindDoc="1" locked="0" layoutInCell="1" allowOverlap="1" wp14:anchorId="28E62E78" wp14:editId="0BA6D83B">
            <wp:simplePos x="0" y="0"/>
            <wp:positionH relativeFrom="column">
              <wp:posOffset>-507365</wp:posOffset>
            </wp:positionH>
            <wp:positionV relativeFrom="paragraph">
              <wp:posOffset>262255</wp:posOffset>
            </wp:positionV>
            <wp:extent cx="1097915" cy="1641475"/>
            <wp:effectExtent l="0" t="0" r="0" b="0"/>
            <wp:wrapNone/>
            <wp:docPr id="164" name="図 1" descr="案内看板を持っているイラスト | かわいい無料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案内看板を持っているイラスト | かわいい無料イラスト素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6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83D">
        <w:rPr>
          <w:rFonts w:ascii="CRＣ＆Ｇれいしっく04" w:eastAsia="CRＣ＆Ｇれいしっく04" w:hAnsi="CRＣ＆Ｇれいしっく04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440FA6" wp14:editId="7E9D5B9C">
                <wp:simplePos x="0" y="0"/>
                <wp:positionH relativeFrom="column">
                  <wp:posOffset>4702810</wp:posOffset>
                </wp:positionH>
                <wp:positionV relativeFrom="paragraph">
                  <wp:posOffset>72390</wp:posOffset>
                </wp:positionV>
                <wp:extent cx="1438275" cy="195580"/>
                <wp:effectExtent l="0" t="0" r="0" b="4445"/>
                <wp:wrapNone/>
                <wp:docPr id="147259902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50FA" w14:textId="4DE14643" w:rsidR="00A91EA7" w:rsidRDefault="002278E8" w:rsidP="002278E8">
                            <w:pPr>
                              <w:ind w:firstLineChars="700" w:firstLine="1120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278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税抜価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40FA6" id="Rectangle 162" o:spid="_x0000_s1029" style="position:absolute;left:0;text-align:left;margin-left:370.3pt;margin-top:5.7pt;width:113.25pt;height:1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" filled="f" fillcolor="black" stroked="f" strokecolor="#9cf" strokeweight="1.5pt">
                <v:textbox inset="5.85pt,.7pt,5.85pt,.7pt">
                  <w:txbxContent>
                    <w:p w14:paraId="4CC950FA" w14:textId="4DE14643" w:rsidR="00A91EA7" w:rsidRDefault="002278E8" w:rsidP="002278E8">
                      <w:pPr>
                        <w:ind w:firstLineChars="700" w:firstLine="1120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2278E8">
                        <w:rPr>
                          <w:rFonts w:hint="eastAsia"/>
                          <w:sz w:val="16"/>
                          <w:szCs w:val="16"/>
                        </w:rPr>
                        <w:t>税抜価格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327A"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お得</w:t>
      </w:r>
      <w:r w:rsidR="002D6643" w:rsidRPr="002278E8">
        <w:rPr>
          <w:rFonts w:ascii="CRＣ＆Ｇれいしっく04" w:eastAsia="CRＣ＆Ｇれいしっく04" w:hAnsi="CRＣ＆Ｇれいしっく04" w:hint="eastAsia"/>
          <w:b/>
          <w:bCs/>
          <w:sz w:val="26"/>
          <w:szCs w:val="26"/>
        </w:rPr>
        <w:t>にお買い求めください！！</w:t>
      </w:r>
      <w:r w:rsidR="00A91EA7">
        <w:rPr>
          <w:rFonts w:ascii="HG丸ｺﾞｼｯｸM-PRO" w:eastAsia="HG丸ｺﾞｼｯｸM-PRO" w:hAnsi="HG丸ｺﾞｼｯｸM-PRO"/>
          <w:b/>
          <w:bCs/>
          <w:sz w:val="26"/>
          <w:szCs w:val="26"/>
        </w:rPr>
        <w:tab/>
      </w:r>
    </w:p>
    <w:tbl>
      <w:tblPr>
        <w:tblpPr w:leftFromText="142" w:rightFromText="142" w:vertAnchor="text" w:horzAnchor="margin" w:tblpXSpec="right" w:tblpY="103"/>
        <w:tblW w:w="870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54"/>
        <w:gridCol w:w="2976"/>
        <w:gridCol w:w="2977"/>
      </w:tblGrid>
      <w:tr w:rsidR="002D6643" w:rsidRPr="00EC590A" w14:paraId="4C2D3FBB" w14:textId="77777777" w:rsidTr="002D6643">
        <w:trPr>
          <w:trHeight w:val="20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14:paraId="7C87159F" w14:textId="77777777" w:rsidR="002D6643" w:rsidRPr="008707C4" w:rsidRDefault="002D6643" w:rsidP="002D6643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8"/>
                <w:szCs w:val="28"/>
              </w:rPr>
              <w:t>ロール紙</w:t>
            </w:r>
          </w:p>
          <w:p w14:paraId="655561C8" w14:textId="77777777" w:rsidR="002D6643" w:rsidRPr="008707C4" w:rsidRDefault="002D6643" w:rsidP="002D6643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（全て印字保存7年）</w:t>
            </w:r>
          </w:p>
          <w:p w14:paraId="17951A96" w14:textId="77777777" w:rsidR="002D6643" w:rsidRPr="008707C4" w:rsidRDefault="002D6643" w:rsidP="002D6643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20"/>
                <w:szCs w:val="20"/>
              </w:rPr>
              <w:t>送料込み：税別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14:paraId="4E29B9AB" w14:textId="4C6FA619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7"/>
                <w:szCs w:val="27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国産</w:t>
            </w: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Ｃ型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：残存性○</w:t>
            </w: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  <w:br/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通常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価格より</w:t>
            </w:r>
            <w:r w:rsidR="00A509B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5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円引</w:t>
            </w:r>
          </w:p>
          <w:p w14:paraId="31C4B268" w14:textId="77777777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1箱100巻入り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</w:tcPr>
          <w:p w14:paraId="61FD1F17" w14:textId="6B9A78E9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7"/>
                <w:szCs w:val="27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輸入ロール紙Ⅰ型</w:t>
            </w: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  <w:br/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通常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価格より</w:t>
            </w:r>
            <w:r w:rsidR="00A509B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5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円引</w:t>
            </w:r>
          </w:p>
          <w:p w14:paraId="469E90FE" w14:textId="77777777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>１箱80巻入り</w:t>
            </w:r>
          </w:p>
        </w:tc>
      </w:tr>
      <w:tr w:rsidR="002D6643" w:rsidRPr="00EC590A" w14:paraId="7EE1840B" w14:textId="77777777" w:rsidTr="002D6643">
        <w:trPr>
          <w:trHeight w:val="311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7EF2D281" w14:textId="77777777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１箱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29C71" w14:textId="683648C1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2</w:t>
            </w:r>
            <w:r w:rsidR="00A509B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8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/　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２３円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8855F" w14:textId="4DC31E78" w:rsidR="002D6643" w:rsidRPr="008707C4" w:rsidRDefault="002D6643" w:rsidP="003A3E5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１</w:t>
            </w:r>
            <w:r w:rsidR="00A509B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4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　/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10</w:t>
            </w:r>
            <w:r w:rsidR="00A509B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9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</w:p>
        </w:tc>
      </w:tr>
      <w:tr w:rsidR="002D6643" w:rsidRPr="00EC590A" w14:paraId="48178564" w14:textId="77777777" w:rsidTr="002D6643">
        <w:trPr>
          <w:trHeight w:val="20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2C93A7D6" w14:textId="77777777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２箱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A90BD" w14:textId="69463CC1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2</w:t>
            </w:r>
            <w:r w:rsidR="00A509B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7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/　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</w:t>
            </w:r>
            <w:r w:rsidR="00A509B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22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F6DE3" w14:textId="56EE5C60" w:rsidR="002D6643" w:rsidRPr="008707C4" w:rsidRDefault="002D6643" w:rsidP="003A3E5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</w:t>
            </w:r>
            <w:r w:rsidR="00A509B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3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　/　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０</w:t>
            </w:r>
            <w:r w:rsidR="00A509B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8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</w:p>
        </w:tc>
      </w:tr>
      <w:tr w:rsidR="002D6643" w:rsidRPr="00EC590A" w14:paraId="2B5B40C0" w14:textId="77777777" w:rsidTr="00AD2485">
        <w:trPr>
          <w:trHeight w:val="20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496524B2" w14:textId="77777777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  <w:t>３箱以上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D928F" w14:textId="10935D8C" w:rsidR="002D6643" w:rsidRPr="008707C4" w:rsidRDefault="002D6643" w:rsidP="002D664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2</w:t>
            </w:r>
            <w:r w:rsidR="00A509B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6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円/　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</w:t>
            </w:r>
            <w:r w:rsidR="00A509B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2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 xml:space="preserve">１円 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C663E" w14:textId="33AFCA8F" w:rsidR="002D6643" w:rsidRPr="008707C4" w:rsidRDefault="002D6643" w:rsidP="003A3E5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１</w:t>
            </w:r>
            <w:r w:rsidR="00A509B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12</w:t>
            </w:r>
            <w:r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円</w:t>
            </w:r>
            <w:r w:rsidRPr="008707C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/　</w:t>
            </w:r>
            <w:r w:rsidRPr="00DE00E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１０</w:t>
            </w:r>
            <w:r w:rsidR="00A509BD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7</w:t>
            </w:r>
            <w:r w:rsidRPr="00DE00E4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7"/>
                <w:szCs w:val="27"/>
              </w:rPr>
              <w:t>円</w:t>
            </w:r>
          </w:p>
        </w:tc>
      </w:tr>
    </w:tbl>
    <w:p w14:paraId="3C00F526" w14:textId="6662101E" w:rsidR="00657175" w:rsidRPr="0071666F" w:rsidRDefault="00657175" w:rsidP="00613493">
      <w:pPr>
        <w:spacing w:line="0" w:lineRule="atLeast"/>
        <w:rPr>
          <w:rFonts w:ascii="AR悠々ｺﾞｼｯｸ体E04" w:eastAsia="AR悠々ｺﾞｼｯｸ体E04" w:hAnsi="AR悠々ｺﾞｼｯｸ体E04"/>
          <w:sz w:val="24"/>
        </w:rPr>
      </w:pPr>
    </w:p>
    <w:p w14:paraId="0BC98B4C" w14:textId="6D0BAC9A" w:rsidR="004E514A" w:rsidRDefault="004E514A" w:rsidP="00613493">
      <w:pPr>
        <w:spacing w:line="0" w:lineRule="atLeast"/>
        <w:rPr>
          <w:rFonts w:ascii="AR悠々ｺﾞｼｯｸ体E04" w:eastAsia="AR悠々ｺﾞｼｯｸ体E04" w:hAnsi="AR悠々ｺﾞｼｯｸ体E04"/>
          <w:sz w:val="24"/>
        </w:rPr>
      </w:pPr>
    </w:p>
    <w:p w14:paraId="0DFAB358" w14:textId="7DEEF1CA" w:rsidR="002D2C5F" w:rsidRDefault="002D2C5F" w:rsidP="003F54D4">
      <w:pPr>
        <w:spacing w:line="0" w:lineRule="atLeast"/>
        <w:rPr>
          <w:rFonts w:ascii="HGS創英角ﾎﾟｯﾌﾟ体" w:eastAsia="HGS創英角ﾎﾟｯﾌﾟ体" w:hAnsi="ＭＳ ゴシック"/>
          <w:szCs w:val="21"/>
        </w:rPr>
      </w:pPr>
    </w:p>
    <w:p w14:paraId="69F14949" w14:textId="77777777" w:rsidR="00613493" w:rsidRDefault="00613493" w:rsidP="003F54D4">
      <w:pPr>
        <w:spacing w:line="0" w:lineRule="atLeast"/>
        <w:rPr>
          <w:rFonts w:ascii="HGS創英角ﾎﾟｯﾌﾟ体" w:eastAsia="HGS創英角ﾎﾟｯﾌﾟ体" w:hAnsi="ＭＳ ゴシック"/>
          <w:sz w:val="24"/>
        </w:rPr>
      </w:pPr>
    </w:p>
    <w:p w14:paraId="13639699" w14:textId="77777777" w:rsidR="00613493" w:rsidRDefault="00613493" w:rsidP="003F54D4">
      <w:pPr>
        <w:spacing w:line="0" w:lineRule="atLeast"/>
        <w:rPr>
          <w:rFonts w:ascii="HGS創英角ﾎﾟｯﾌﾟ体" w:eastAsia="HGS創英角ﾎﾟｯﾌﾟ体" w:hAnsi="ＭＳ ゴシック"/>
          <w:sz w:val="24"/>
        </w:rPr>
      </w:pPr>
    </w:p>
    <w:p w14:paraId="68C72047" w14:textId="77777777" w:rsidR="00613493" w:rsidRDefault="00613493" w:rsidP="003F54D4">
      <w:pPr>
        <w:spacing w:line="0" w:lineRule="atLeast"/>
        <w:rPr>
          <w:rFonts w:ascii="HGS創英角ﾎﾟｯﾌﾟ体" w:eastAsia="HGS創英角ﾎﾟｯﾌﾟ体" w:hAnsi="ＭＳ ゴシック"/>
          <w:sz w:val="24"/>
        </w:rPr>
      </w:pPr>
    </w:p>
    <w:p w14:paraId="16B21BD6" w14:textId="77777777" w:rsidR="00613493" w:rsidRDefault="00613493" w:rsidP="003F54D4">
      <w:pPr>
        <w:spacing w:line="0" w:lineRule="atLeast"/>
        <w:rPr>
          <w:rFonts w:ascii="HGS創英角ﾎﾟｯﾌﾟ体" w:eastAsia="HGS創英角ﾎﾟｯﾌﾟ体" w:hAnsi="ＭＳ ゴシック"/>
          <w:sz w:val="24"/>
        </w:rPr>
      </w:pPr>
    </w:p>
    <w:p w14:paraId="15DE28B0" w14:textId="431B1DC1" w:rsidR="00613493" w:rsidRDefault="00613493" w:rsidP="003F54D4">
      <w:pPr>
        <w:spacing w:line="0" w:lineRule="atLeast"/>
        <w:rPr>
          <w:rFonts w:ascii="HGS創英角ﾎﾟｯﾌﾟ体" w:eastAsia="HGS創英角ﾎﾟｯﾌﾟ体" w:hAnsi="ＭＳ ゴシック"/>
          <w:sz w:val="24"/>
        </w:rPr>
      </w:pPr>
    </w:p>
    <w:p w14:paraId="4F7FDBDD" w14:textId="2E37FC84" w:rsidR="00613493" w:rsidRDefault="00613493" w:rsidP="003F54D4">
      <w:pPr>
        <w:spacing w:line="0" w:lineRule="atLeast"/>
        <w:rPr>
          <w:rFonts w:ascii="HGS創英角ﾎﾟｯﾌﾟ体" w:eastAsia="HGS創英角ﾎﾟｯﾌﾟ体" w:hAnsi="ＭＳ ゴシック"/>
          <w:sz w:val="24"/>
        </w:rPr>
      </w:pPr>
    </w:p>
    <w:p w14:paraId="53E8E087" w14:textId="06255D7C" w:rsidR="00E91C09" w:rsidRPr="00087CB9" w:rsidRDefault="002D2C5F" w:rsidP="003F54D4">
      <w:pPr>
        <w:spacing w:line="0" w:lineRule="atLeast"/>
        <w:rPr>
          <w:rFonts w:ascii="UD デジタル 教科書体 NP-B" w:eastAsia="UD デジタル 教科書体 NP-B" w:hAnsi="ＭＳ ゴシック"/>
          <w:szCs w:val="21"/>
        </w:rPr>
      </w:pPr>
      <w:r w:rsidRPr="00087CB9">
        <w:rPr>
          <w:rFonts w:ascii="UD デジタル 教科書体 NP-B" w:eastAsia="UD デジタル 教科書体 NP-B" w:hAnsi="ＭＳ ゴシック" w:hint="eastAsia"/>
          <w:sz w:val="24"/>
        </w:rPr>
        <w:t>その他</w:t>
      </w:r>
      <w:r w:rsidR="00613493" w:rsidRPr="00087CB9">
        <w:rPr>
          <w:rFonts w:ascii="UD デジタル 教科書体 NP-B" w:eastAsia="UD デジタル 教科書体 NP-B" w:hAnsi="ＭＳ ゴシック" w:hint="eastAsia"/>
          <w:sz w:val="24"/>
        </w:rPr>
        <w:t>お勧め</w:t>
      </w:r>
      <w:r w:rsidRPr="00087CB9">
        <w:rPr>
          <w:rFonts w:ascii="UD デジタル 教科書体 NP-B" w:eastAsia="UD デジタル 教科書体 NP-B" w:hAnsi="ＭＳ ゴシック" w:hint="eastAsia"/>
          <w:sz w:val="24"/>
        </w:rPr>
        <w:t>商品</w:t>
      </w:r>
      <w:r w:rsidRPr="00087CB9">
        <w:rPr>
          <w:rFonts w:ascii="UD デジタル 教科書体 NP-B" w:eastAsia="UD デジタル 教科書体 NP-B" w:hAnsi="ＭＳ ゴシック" w:hint="eastAsia"/>
          <w:szCs w:val="21"/>
        </w:rPr>
        <w:t>（※詳しくは組合ＨＰ</w:t>
      </w:r>
      <w:r w:rsidR="003A3E5A" w:rsidRPr="00087CB9">
        <w:rPr>
          <w:rFonts w:ascii="UD デジタル 教科書体 NP-B" w:eastAsia="UD デジタル 教科書体 NP-B" w:hAnsi="ＭＳ ゴシック" w:hint="eastAsia"/>
          <w:szCs w:val="21"/>
        </w:rPr>
        <w:t>または</w:t>
      </w:r>
      <w:r w:rsidR="00087CB9">
        <w:rPr>
          <w:rFonts w:ascii="UD デジタル 教科書体 NP-B" w:eastAsia="UD デジタル 教科書体 NP-B" w:hAnsi="ＭＳ ゴシック" w:hint="eastAsia"/>
          <w:szCs w:val="21"/>
        </w:rPr>
        <w:t>May I Help You？(カタログ)を</w:t>
      </w:r>
      <w:r w:rsidRPr="00087CB9">
        <w:rPr>
          <w:rFonts w:ascii="UD デジタル 教科書体 NP-B" w:eastAsia="UD デジタル 教科書体 NP-B" w:hAnsi="ＭＳ ゴシック" w:hint="eastAsia"/>
          <w:szCs w:val="21"/>
        </w:rPr>
        <w:t>ご覧ください！）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725"/>
        <w:gridCol w:w="2718"/>
        <w:gridCol w:w="1575"/>
        <w:gridCol w:w="1861"/>
      </w:tblGrid>
      <w:tr w:rsidR="00F711C3" w14:paraId="203D0E67" w14:textId="66D85997" w:rsidTr="00EA05D1">
        <w:trPr>
          <w:trHeight w:val="272"/>
          <w:jc w:val="center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54BF55" w14:textId="64482410" w:rsidR="002D2C5F" w:rsidRDefault="002D2C5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商品名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</w:tcPr>
          <w:p w14:paraId="7A52976E" w14:textId="1BDF3FAD" w:rsidR="002D2C5F" w:rsidRDefault="002D2C5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ｺｰﾄﾞ</w:t>
            </w:r>
          </w:p>
        </w:tc>
        <w:tc>
          <w:tcPr>
            <w:tcW w:w="2718" w:type="dxa"/>
            <w:tcBorders>
              <w:top w:val="single" w:sz="12" w:space="0" w:color="auto"/>
              <w:bottom w:val="single" w:sz="12" w:space="0" w:color="auto"/>
            </w:tcBorders>
          </w:tcPr>
          <w:p w14:paraId="03CDD2EB" w14:textId="2F39984D" w:rsidR="002D2C5F" w:rsidRDefault="00867DD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数　　量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A0C40" w14:textId="1342E4D5" w:rsidR="002D2C5F" w:rsidRDefault="002D2C5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通常価格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1DBC3" w14:textId="4DD87996" w:rsidR="002D2C5F" w:rsidRPr="00AD2485" w:rsidRDefault="002D2C5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AD2485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キャンペーン価格</w:t>
            </w:r>
          </w:p>
        </w:tc>
      </w:tr>
      <w:tr w:rsidR="00F711C3" w:rsidRPr="00B17767" w14:paraId="14EE2B3A" w14:textId="77777777" w:rsidTr="00EA05D1">
        <w:trPr>
          <w:trHeight w:val="331"/>
          <w:jc w:val="center"/>
        </w:trPr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E1AF94E" w14:textId="53EDD07A" w:rsidR="002D2C5F" w:rsidRDefault="002D2C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00匁SPタオル</w:t>
            </w:r>
          </w:p>
          <w:p w14:paraId="6BDB16A0" w14:textId="77777777" w:rsidR="002D2C5F" w:rsidRDefault="002D2C5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約34㎝　×　48㎝　　約64ｇ</w:t>
            </w:r>
          </w:p>
          <w:p w14:paraId="4EFFEA8A" w14:textId="77777777" w:rsidR="002D2C5F" w:rsidRDefault="002D2C5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白・青・ピンク・黄色　各色50枚単位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</w:tcBorders>
            <w:vAlign w:val="center"/>
          </w:tcPr>
          <w:p w14:paraId="4AD5980F" w14:textId="77777777" w:rsidR="002D2C5F" w:rsidRDefault="002D2C5F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703</w:t>
            </w:r>
          </w:p>
        </w:tc>
        <w:tc>
          <w:tcPr>
            <w:tcW w:w="2718" w:type="dxa"/>
            <w:tcBorders>
              <w:top w:val="single" w:sz="12" w:space="0" w:color="auto"/>
            </w:tcBorders>
          </w:tcPr>
          <w:p w14:paraId="7F374ED0" w14:textId="77777777" w:rsidR="002D2C5F" w:rsidRDefault="002D2C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00枚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</w:tcPr>
          <w:p w14:paraId="07D779D3" w14:textId="77F4AFCA" w:rsidR="002D2C5F" w:rsidRDefault="002D2C5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5円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695BA8" w14:textId="364ED8C0" w:rsidR="002D2C5F" w:rsidRDefault="002D2C5F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</w:t>
            </w:r>
            <w:r w:rsidR="00A509BD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3</w:t>
            </w: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F711C3" w:rsidRPr="00B17767" w14:paraId="2E13B0EF" w14:textId="77777777" w:rsidTr="00EA05D1">
        <w:trPr>
          <w:trHeight w:val="380"/>
          <w:jc w:val="center"/>
        </w:trPr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0FFD18D4" w14:textId="3DA535D5" w:rsidR="002D2C5F" w:rsidRDefault="002D2C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25" w:type="dxa"/>
            <w:vMerge/>
            <w:vAlign w:val="center"/>
          </w:tcPr>
          <w:p w14:paraId="7BAE3ECD" w14:textId="77777777" w:rsidR="002D2C5F" w:rsidRDefault="002D2C5F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18" w:type="dxa"/>
          </w:tcPr>
          <w:p w14:paraId="66AC2ABE" w14:textId="77777777" w:rsidR="002D2C5F" w:rsidRDefault="002D2C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400枚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75F0A6FE" w14:textId="4A10D3C2" w:rsidR="002D2C5F" w:rsidRDefault="002D2C5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4円</w:t>
            </w: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14:paraId="2C4354A9" w14:textId="0ACC2AC7" w:rsidR="002D2C5F" w:rsidRDefault="002D2C5F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</w:t>
            </w:r>
            <w:r w:rsidR="00A509BD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2</w:t>
            </w: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F711C3" w:rsidRPr="00B17767" w14:paraId="239BF66F" w14:textId="77777777" w:rsidTr="00EA05D1">
        <w:trPr>
          <w:trHeight w:val="271"/>
          <w:jc w:val="center"/>
        </w:trPr>
        <w:tc>
          <w:tcPr>
            <w:tcW w:w="29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779CFC" w14:textId="09D8BF3C" w:rsidR="002D2C5F" w:rsidRDefault="002D2C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25" w:type="dxa"/>
            <w:vMerge/>
            <w:tcBorders>
              <w:bottom w:val="single" w:sz="12" w:space="0" w:color="auto"/>
            </w:tcBorders>
            <w:vAlign w:val="center"/>
          </w:tcPr>
          <w:p w14:paraId="3BCE596C" w14:textId="77777777" w:rsidR="002D2C5F" w:rsidRDefault="002D2C5F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</w:tcPr>
          <w:p w14:paraId="764950F5" w14:textId="77777777" w:rsidR="002D2C5F" w:rsidRDefault="002D2C5F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600枚以上</w:t>
            </w:r>
          </w:p>
        </w:tc>
        <w:tc>
          <w:tcPr>
            <w:tcW w:w="1575" w:type="dxa"/>
            <w:tcBorders>
              <w:bottom w:val="single" w:sz="12" w:space="0" w:color="auto"/>
              <w:right w:val="single" w:sz="12" w:space="0" w:color="auto"/>
            </w:tcBorders>
          </w:tcPr>
          <w:p w14:paraId="75B3C734" w14:textId="32B1838E" w:rsidR="002D2C5F" w:rsidRDefault="002D2C5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93円</w:t>
            </w:r>
          </w:p>
        </w:tc>
        <w:tc>
          <w:tcPr>
            <w:tcW w:w="1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E0E01" w14:textId="28F0E7AB" w:rsidR="002D2C5F" w:rsidRDefault="002D2C5F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</w:t>
            </w:r>
            <w:r w:rsidR="00A509BD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</w:t>
            </w: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F711C3" w:rsidRPr="00B17767" w14:paraId="62303F69" w14:textId="77777777" w:rsidTr="00EA05D1">
        <w:trPr>
          <w:trHeight w:val="319"/>
          <w:jc w:val="center"/>
        </w:trPr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0066636" w14:textId="01445F29" w:rsidR="002D2C5F" w:rsidRDefault="00693D6D" w:rsidP="0051519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マイクロファイバーエコ</w:t>
            </w:r>
          </w:p>
          <w:p w14:paraId="508C0B4B" w14:textId="0969ECF6" w:rsidR="0051519F" w:rsidRDefault="0051519F" w:rsidP="0051519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約34㎝　×　4</w:t>
            </w:r>
            <w:r w:rsidR="00693D6D">
              <w:rPr>
                <w:rFonts w:ascii="BIZ UDPゴシック" w:eastAsia="BIZ UDPゴシック" w:hAnsi="BIZ UDPゴシック" w:hint="eastAsia"/>
                <w:sz w:val="16"/>
                <w:szCs w:val="16"/>
              </w:rPr>
              <w:t>8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㎝　　約4</w:t>
            </w:r>
            <w:r w:rsidR="00693D6D">
              <w:rPr>
                <w:rFonts w:ascii="BIZ UDPゴシック" w:eastAsia="BIZ UDPゴシック" w:hAnsi="BIZ UDPゴシック" w:hint="eastAsia"/>
                <w:sz w:val="16"/>
                <w:szCs w:val="16"/>
              </w:rPr>
              <w:t>8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ｇ</w:t>
            </w:r>
          </w:p>
          <w:p w14:paraId="75EEABF2" w14:textId="59FD79BA" w:rsidR="0051519F" w:rsidRDefault="0051519F" w:rsidP="0051519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D2541">
              <w:rPr>
                <w:rFonts w:ascii="BIZ UDPゴシック" w:eastAsia="BIZ UDPゴシック" w:hAnsi="BIZ UDPゴシック" w:hint="eastAsia"/>
                <w:w w:val="83"/>
                <w:kern w:val="0"/>
                <w:sz w:val="16"/>
                <w:szCs w:val="16"/>
                <w:fitText w:val="1600" w:id="-622694400"/>
              </w:rPr>
              <w:t>青・</w:t>
            </w:r>
            <w:r w:rsidR="00693D6D" w:rsidRPr="008D2541">
              <w:rPr>
                <w:rFonts w:ascii="BIZ UDPゴシック" w:eastAsia="BIZ UDPゴシック" w:hAnsi="BIZ UDPゴシック" w:hint="eastAsia"/>
                <w:w w:val="83"/>
                <w:kern w:val="0"/>
                <w:sz w:val="16"/>
                <w:szCs w:val="16"/>
                <w:fitText w:val="1600" w:id="-622694400"/>
              </w:rPr>
              <w:t>赤・緑・チャコールグレ</w:t>
            </w:r>
            <w:r w:rsidR="00693D6D" w:rsidRPr="008D2541">
              <w:rPr>
                <w:rFonts w:ascii="BIZ UDPゴシック" w:eastAsia="BIZ UDPゴシック" w:hAnsi="BIZ UDPゴシック" w:hint="eastAsia"/>
                <w:spacing w:val="17"/>
                <w:w w:val="83"/>
                <w:kern w:val="0"/>
                <w:sz w:val="16"/>
                <w:szCs w:val="16"/>
                <w:fitText w:val="1600" w:id="-622694400"/>
              </w:rPr>
              <w:t>ー</w:t>
            </w:r>
            <w:r w:rsidR="008D2541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8D2541" w:rsidRPr="008D2541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各色60</w:t>
            </w:r>
            <w:r w:rsidR="008D2541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単位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</w:tcBorders>
            <w:vAlign w:val="center"/>
          </w:tcPr>
          <w:p w14:paraId="60476C42" w14:textId="77777777" w:rsidR="002D2C5F" w:rsidRDefault="002D2C5F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689</w:t>
            </w:r>
          </w:p>
        </w:tc>
        <w:tc>
          <w:tcPr>
            <w:tcW w:w="2718" w:type="dxa"/>
            <w:tcBorders>
              <w:top w:val="single" w:sz="12" w:space="0" w:color="auto"/>
            </w:tcBorders>
          </w:tcPr>
          <w:p w14:paraId="2F10F7DE" w14:textId="77777777" w:rsidR="002D2C5F" w:rsidRDefault="002D2C5F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180枚～300枚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</w:tcPr>
          <w:p w14:paraId="3901DBF6" w14:textId="49B71E97" w:rsidR="002D2C5F" w:rsidRDefault="008D2541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05</w:t>
            </w:r>
            <w:r w:rsidR="002D2C5F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603DD1" w14:textId="5A443504" w:rsidR="002D2C5F" w:rsidRDefault="008D2541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02</w:t>
            </w:r>
            <w:r w:rsidR="002D2C5F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F711C3" w:rsidRPr="00B17767" w14:paraId="3B24A35E" w14:textId="77777777" w:rsidTr="00EA05D1">
        <w:trPr>
          <w:trHeight w:val="382"/>
          <w:jc w:val="center"/>
        </w:trPr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6FFD79BB" w14:textId="1BAF6230" w:rsidR="002D2C5F" w:rsidRDefault="002D2C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25" w:type="dxa"/>
            <w:vMerge/>
            <w:vAlign w:val="center"/>
          </w:tcPr>
          <w:p w14:paraId="6A33EBEC" w14:textId="77777777" w:rsidR="002D2C5F" w:rsidRDefault="002D2C5F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18" w:type="dxa"/>
          </w:tcPr>
          <w:p w14:paraId="64EEB9A3" w14:textId="791950B5" w:rsidR="002D2C5F" w:rsidRDefault="002D2C5F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360枚～540枚</w:t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35549A8D" w14:textId="0DFE3A30" w:rsidR="002D2C5F" w:rsidRDefault="008D2541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03</w:t>
            </w:r>
            <w:r w:rsidR="002D2C5F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14:paraId="09B9E220" w14:textId="5E7E6594" w:rsidR="002D2C5F" w:rsidRDefault="008D2541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100</w:t>
            </w:r>
            <w:r w:rsidR="002D2C5F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F711C3" w:rsidRPr="00B17767" w14:paraId="4F67F0F2" w14:textId="77777777" w:rsidTr="00EA05D1">
        <w:trPr>
          <w:trHeight w:val="359"/>
          <w:jc w:val="center"/>
        </w:trPr>
        <w:tc>
          <w:tcPr>
            <w:tcW w:w="29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9C1A67" w14:textId="3AF96C8F" w:rsidR="002D2C5F" w:rsidRDefault="002D2C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25" w:type="dxa"/>
            <w:vMerge/>
            <w:tcBorders>
              <w:bottom w:val="single" w:sz="12" w:space="0" w:color="auto"/>
            </w:tcBorders>
            <w:vAlign w:val="center"/>
          </w:tcPr>
          <w:p w14:paraId="0AAD9F50" w14:textId="77777777" w:rsidR="002D2C5F" w:rsidRDefault="002D2C5F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</w:tcPr>
          <w:p w14:paraId="41C574E3" w14:textId="77777777" w:rsidR="002D2C5F" w:rsidRDefault="002D2C5F">
            <w:pPr>
              <w:ind w:firstLineChars="150" w:firstLine="33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600枚以上</w:t>
            </w:r>
          </w:p>
        </w:tc>
        <w:tc>
          <w:tcPr>
            <w:tcW w:w="1575" w:type="dxa"/>
            <w:tcBorders>
              <w:bottom w:val="single" w:sz="12" w:space="0" w:color="auto"/>
              <w:right w:val="single" w:sz="12" w:space="0" w:color="auto"/>
            </w:tcBorders>
          </w:tcPr>
          <w:p w14:paraId="4F22047A" w14:textId="1A9EDE28" w:rsidR="002D2C5F" w:rsidRDefault="008D2541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01</w:t>
            </w:r>
            <w:r w:rsidR="002D2C5F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29841" w14:textId="65298962" w:rsidR="002D2C5F" w:rsidRDefault="008D2541">
            <w:pPr>
              <w:jc w:val="right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98</w:t>
            </w:r>
            <w:r w:rsidR="002D2C5F"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>円</w:t>
            </w:r>
          </w:p>
        </w:tc>
      </w:tr>
      <w:tr w:rsidR="00867DDE" w:rsidRPr="00B17767" w14:paraId="544A7981" w14:textId="77777777" w:rsidTr="00EA05D1">
        <w:trPr>
          <w:trHeight w:val="293"/>
          <w:jc w:val="center"/>
        </w:trPr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34AEEA" w14:textId="23707801" w:rsidR="00867DDE" w:rsidRPr="00867DDE" w:rsidRDefault="00867DDE" w:rsidP="00867DDE">
            <w:pPr>
              <w:jc w:val="center"/>
              <w:rPr>
                <w:rFonts w:ascii="BIZ UDPゴシック" w:eastAsia="BIZ UDPゴシック" w:hAnsi="BIZ UDPゴシック"/>
                <w:spacing w:val="-25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タオルクリーンSS</w:t>
            </w:r>
          </w:p>
          <w:p w14:paraId="5C3ECF7D" w14:textId="77777777" w:rsidR="00867DDE" w:rsidRPr="00356F59" w:rsidRDefault="00867DDE" w:rsidP="00867DD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56F59">
              <w:rPr>
                <w:rFonts w:ascii="BIZ UDPゴシック" w:eastAsia="BIZ UDPゴシック" w:hAnsi="BIZ UDPゴシック" w:hint="eastAsia"/>
                <w:sz w:val="20"/>
                <w:szCs w:val="20"/>
              </w:rPr>
              <w:t>18ℓポリ容器</w:t>
            </w:r>
          </w:p>
          <w:p w14:paraId="61934D01" w14:textId="3A319A83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56F59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コック・計量カップ付き）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</w:tcBorders>
            <w:vAlign w:val="center"/>
          </w:tcPr>
          <w:p w14:paraId="6AFDF813" w14:textId="77777777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603</w:t>
            </w:r>
          </w:p>
        </w:tc>
        <w:tc>
          <w:tcPr>
            <w:tcW w:w="2718" w:type="dxa"/>
            <w:tcBorders>
              <w:top w:val="single" w:sz="12" w:space="0" w:color="auto"/>
            </w:tcBorders>
            <w:vAlign w:val="center"/>
          </w:tcPr>
          <w:p w14:paraId="2C22F381" w14:textId="59EDCC3E" w:rsidR="00867DDE" w:rsidRPr="00867DDE" w:rsidRDefault="00867DDE" w:rsidP="00867DD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67DD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箱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E4666B" w14:textId="4AA29286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7,800円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9E671" w14:textId="379CEAF1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　　7,400円</w:t>
            </w:r>
          </w:p>
        </w:tc>
      </w:tr>
      <w:tr w:rsidR="00867DDE" w:rsidRPr="00B17767" w14:paraId="5E05951B" w14:textId="77777777" w:rsidTr="00EA05D1">
        <w:trPr>
          <w:trHeight w:val="342"/>
          <w:jc w:val="center"/>
        </w:trPr>
        <w:tc>
          <w:tcPr>
            <w:tcW w:w="2970" w:type="dxa"/>
            <w:vMerge/>
            <w:tcBorders>
              <w:left w:val="single" w:sz="12" w:space="0" w:color="auto"/>
            </w:tcBorders>
          </w:tcPr>
          <w:p w14:paraId="04FADA4B" w14:textId="77777777" w:rsidR="00867DDE" w:rsidRPr="0051519F" w:rsidRDefault="00867DDE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</w:p>
        </w:tc>
        <w:tc>
          <w:tcPr>
            <w:tcW w:w="725" w:type="dxa"/>
            <w:vMerge/>
          </w:tcPr>
          <w:p w14:paraId="26952A84" w14:textId="77777777" w:rsidR="00867DDE" w:rsidRDefault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18" w:type="dxa"/>
            <w:vAlign w:val="center"/>
          </w:tcPr>
          <w:p w14:paraId="438CD76E" w14:textId="37539201" w:rsidR="00867DDE" w:rsidRPr="00867DDE" w:rsidRDefault="00867DDE" w:rsidP="00867DDE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２箱～９箱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14:paraId="0D3169C3" w14:textId="67B44E28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7,550円</w:t>
            </w:r>
          </w:p>
        </w:tc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3064D" w14:textId="58013475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　　7,150円</w:t>
            </w:r>
          </w:p>
        </w:tc>
      </w:tr>
      <w:tr w:rsidR="00867DDE" w:rsidRPr="00B17767" w14:paraId="544525DC" w14:textId="77777777" w:rsidTr="00EA05D1">
        <w:trPr>
          <w:trHeight w:val="389"/>
          <w:jc w:val="center"/>
        </w:trPr>
        <w:tc>
          <w:tcPr>
            <w:tcW w:w="29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F67B6C" w14:textId="77777777" w:rsidR="00867DDE" w:rsidRPr="0051519F" w:rsidRDefault="00867DDE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</w:p>
        </w:tc>
        <w:tc>
          <w:tcPr>
            <w:tcW w:w="725" w:type="dxa"/>
            <w:vMerge/>
            <w:tcBorders>
              <w:bottom w:val="single" w:sz="12" w:space="0" w:color="auto"/>
            </w:tcBorders>
          </w:tcPr>
          <w:p w14:paraId="2CE9A2DF" w14:textId="77777777" w:rsidR="00867DDE" w:rsidRDefault="00867DD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  <w:vAlign w:val="center"/>
          </w:tcPr>
          <w:p w14:paraId="1A1A072D" w14:textId="60E4ADCA" w:rsidR="00867DDE" w:rsidRPr="00867DDE" w:rsidRDefault="00867DDE" w:rsidP="00867DDE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10箱以上</w:t>
            </w:r>
          </w:p>
        </w:tc>
        <w:tc>
          <w:tcPr>
            <w:tcW w:w="15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920BBB" w14:textId="0B274DFE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7,350円</w:t>
            </w:r>
          </w:p>
        </w:tc>
        <w:tc>
          <w:tcPr>
            <w:tcW w:w="1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90297" w14:textId="42D6EF2E" w:rsidR="00867DDE" w:rsidRDefault="00867DDE" w:rsidP="00867DDE">
            <w:pPr>
              <w:jc w:val="center"/>
              <w:rPr>
                <w:rFonts w:ascii="BIZ UDPゴシック" w:eastAsia="BIZ UDPゴシック" w:hAnsi="BIZ UDPゴシック"/>
                <w:b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6"/>
                <w:szCs w:val="26"/>
              </w:rPr>
              <w:t xml:space="preserve">　　6,950円</w:t>
            </w:r>
          </w:p>
        </w:tc>
      </w:tr>
      <w:tr w:rsidR="00F711C3" w:rsidRPr="008D2541" w14:paraId="6A05F5E9" w14:textId="77777777" w:rsidTr="00EA05D1">
        <w:trPr>
          <w:trHeight w:val="303"/>
          <w:jc w:val="center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FBCEC8" w14:textId="4F5C9469" w:rsidR="002D2C5F" w:rsidRPr="008D2541" w:rsidRDefault="002D2C5F" w:rsidP="00867DD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D2541">
              <w:rPr>
                <w:rFonts w:ascii="BIZ UDPゴシック" w:eastAsia="BIZ UDPゴシック" w:hAnsi="BIZ UDPゴシック" w:hint="eastAsia"/>
                <w:b/>
                <w:bCs/>
                <w:spacing w:val="43"/>
                <w:kern w:val="0"/>
                <w:sz w:val="22"/>
                <w:fitText w:val="2200" w:id="-929371648"/>
              </w:rPr>
              <w:t>洗車機用ケミカ</w:t>
            </w:r>
            <w:r w:rsidRPr="008D2541">
              <w:rPr>
                <w:rFonts w:ascii="BIZ UDPゴシック" w:eastAsia="BIZ UDPゴシック" w:hAnsi="BIZ UDPゴシック" w:hint="eastAsia"/>
                <w:b/>
                <w:bCs/>
                <w:spacing w:val="7"/>
                <w:kern w:val="0"/>
                <w:sz w:val="22"/>
                <w:fitText w:val="2200" w:id="-929371648"/>
              </w:rPr>
              <w:t>ル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893BE" w14:textId="77777777" w:rsidR="002D2C5F" w:rsidRPr="008D2541" w:rsidRDefault="002D2C5F" w:rsidP="00867DDE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D2541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601</w:t>
            </w:r>
          </w:p>
        </w:tc>
        <w:tc>
          <w:tcPr>
            <w:tcW w:w="2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8A5A2" w14:textId="77777777" w:rsidR="002D2C5F" w:rsidRPr="008D2541" w:rsidRDefault="002D2C5F" w:rsidP="00867DDE">
            <w:pPr>
              <w:ind w:firstLineChars="100" w:firstLine="220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</w:rPr>
            </w:pPr>
            <w:r w:rsidRPr="008D254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</w:rPr>
              <w:t>全商品</w:t>
            </w:r>
          </w:p>
        </w:tc>
        <w:tc>
          <w:tcPr>
            <w:tcW w:w="3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707E0" w14:textId="69B1C5FE" w:rsidR="002D2C5F" w:rsidRPr="008D2541" w:rsidRDefault="002D2C5F" w:rsidP="00867DDE">
            <w:pPr>
              <w:ind w:firstLineChars="150" w:firstLine="330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8D2541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通常価格より10％引き</w:t>
            </w:r>
          </w:p>
        </w:tc>
      </w:tr>
    </w:tbl>
    <w:p w14:paraId="474572CF" w14:textId="77777777" w:rsidR="00087CB9" w:rsidRDefault="00087CB9" w:rsidP="00867DDE">
      <w:pPr>
        <w:spacing w:line="0" w:lineRule="atLeast"/>
        <w:rPr>
          <w:rFonts w:ascii="UD デジタル 教科書体 NK-B" w:eastAsia="UD デジタル 教科書体 NK-B" w:hAnsi="ＭＳ ゴシック"/>
          <w:b/>
          <w:noProof/>
          <w:sz w:val="8"/>
          <w:szCs w:val="8"/>
        </w:rPr>
      </w:pPr>
    </w:p>
    <w:p w14:paraId="4652D019" w14:textId="16DC0E05" w:rsidR="00087CB9" w:rsidRPr="00087CB9" w:rsidRDefault="00087CB9" w:rsidP="00087CB9">
      <w:pPr>
        <w:tabs>
          <w:tab w:val="left" w:pos="2805"/>
        </w:tabs>
        <w:spacing w:line="0" w:lineRule="atLeas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◎ご不明な点がございましたら組合事務局【023-664-2821】亀屋までご連絡ください。</w:t>
      </w:r>
    </w:p>
    <w:p w14:paraId="66329711" w14:textId="746454A0" w:rsidR="001F0D09" w:rsidRDefault="001C583D" w:rsidP="00867DDE">
      <w:pPr>
        <w:spacing w:line="0" w:lineRule="atLeast"/>
        <w:rPr>
          <w:rFonts w:ascii="UD デジタル 教科書体 NK-B" w:eastAsia="UD デジタル 教科書体 NK-B" w:hAnsi="ＭＳ ゴシック"/>
          <w:b/>
          <w:noProof/>
          <w:sz w:val="8"/>
          <w:szCs w:val="8"/>
        </w:rPr>
      </w:pPr>
      <w:r>
        <w:rPr>
          <w:rFonts w:ascii="UD デジタル 教科書体 NK-B" w:eastAsia="UD デジタル 教科書体 NK-B" w:hAnsi="ＭＳ ゴシック"/>
          <w:b/>
          <w:noProof/>
          <w:sz w:val="8"/>
          <w:szCs w:val="8"/>
        </w:rPr>
        <w:drawing>
          <wp:anchor distT="0" distB="0" distL="114300" distR="114300" simplePos="0" relativeHeight="251659264" behindDoc="1" locked="0" layoutInCell="1" allowOverlap="1" wp14:anchorId="62FD1E57" wp14:editId="291DB98E">
            <wp:simplePos x="0" y="0"/>
            <wp:positionH relativeFrom="column">
              <wp:posOffset>-571500</wp:posOffset>
            </wp:positionH>
            <wp:positionV relativeFrom="paragraph">
              <wp:posOffset>79375</wp:posOffset>
            </wp:positionV>
            <wp:extent cx="6931660" cy="167640"/>
            <wp:effectExtent l="0" t="0" r="0" b="0"/>
            <wp:wrapNone/>
            <wp:docPr id="15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D9A80" w14:textId="41BF49F3" w:rsidR="003A3E5A" w:rsidRPr="003A3E5A" w:rsidRDefault="001C583D" w:rsidP="003A3E5A">
      <w:pPr>
        <w:rPr>
          <w:rFonts w:ascii="UD デジタル 教科書体 NK-B" w:eastAsia="UD デジタル 教科書体 NK-B" w:hAnsi="ＭＳ ゴシック"/>
          <w:sz w:val="8"/>
          <w:szCs w:val="8"/>
        </w:rPr>
      </w:pPr>
      <w:r>
        <w:rPr>
          <w:rFonts w:ascii="UD デジタル 教科書体 NK-B" w:eastAsia="UD デジタル 教科書体 NK-B" w:hAnsi="ＭＳ ゴシック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50B3E" wp14:editId="7522590D">
                <wp:simplePos x="0" y="0"/>
                <wp:positionH relativeFrom="column">
                  <wp:posOffset>-352425</wp:posOffset>
                </wp:positionH>
                <wp:positionV relativeFrom="paragraph">
                  <wp:posOffset>170815</wp:posOffset>
                </wp:positionV>
                <wp:extent cx="1714500" cy="1308100"/>
                <wp:effectExtent l="12065" t="8890" r="6985" b="6985"/>
                <wp:wrapNone/>
                <wp:docPr id="200802795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308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AA80F9" w14:textId="77777777" w:rsidR="003A3E5A" w:rsidRDefault="003A3E5A" w:rsidP="003A3E5A">
                            <w:pPr>
                              <w:spacing w:line="0" w:lineRule="atLeast"/>
                              <w:ind w:firstLineChars="100" w:firstLine="460"/>
                              <w:rPr>
                                <w:rFonts w:ascii="HGS明朝E" w:eastAsia="HGS明朝E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18506F">
                              <w:rPr>
                                <w:rFonts w:ascii="HGS明朝E" w:eastAsia="HGS明朝E" w:hint="eastAsia"/>
                                <w:spacing w:val="30"/>
                                <w:kern w:val="0"/>
                                <w:sz w:val="40"/>
                                <w:szCs w:val="40"/>
                                <w:fitText w:val="1260" w:id="-1207213823"/>
                              </w:rPr>
                              <w:t>注文</w:t>
                            </w:r>
                            <w:r w:rsidRPr="0018506F">
                              <w:rPr>
                                <w:rFonts w:ascii="HGS明朝E" w:eastAsia="HGS明朝E" w:hint="eastAsia"/>
                                <w:spacing w:val="-30"/>
                                <w:kern w:val="0"/>
                                <w:sz w:val="40"/>
                                <w:szCs w:val="40"/>
                                <w:fitText w:val="1260" w:id="-1207213823"/>
                              </w:rPr>
                              <w:t>書</w:t>
                            </w:r>
                          </w:p>
                          <w:p w14:paraId="2B22C5F2" w14:textId="77777777" w:rsidR="003A3E5A" w:rsidRDefault="003A3E5A" w:rsidP="003A3E5A">
                            <w:pPr>
                              <w:spacing w:line="0" w:lineRule="atLeast"/>
                              <w:rPr>
                                <w:rFonts w:ascii="HGS明朝E" w:eastAsia="HGS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22"/>
                                <w:szCs w:val="22"/>
                              </w:rPr>
                              <w:t>ご注文はＦＡＸにて</w:t>
                            </w:r>
                          </w:p>
                          <w:p w14:paraId="7010A78F" w14:textId="77777777" w:rsidR="003A3E5A" w:rsidRDefault="003A3E5A" w:rsidP="003A3E5A">
                            <w:pPr>
                              <w:spacing w:line="0" w:lineRule="atLeast"/>
                              <w:rPr>
                                <w:rFonts w:ascii="HGS明朝E" w:eastAsia="HGS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明朝E" w:eastAsia="HGS明朝E" w:hint="eastAsia"/>
                                <w:sz w:val="22"/>
                                <w:szCs w:val="22"/>
                              </w:rPr>
                              <w:t>お願いします。</w:t>
                            </w:r>
                          </w:p>
                          <w:p w14:paraId="49F90033" w14:textId="77777777" w:rsidR="003A3E5A" w:rsidRPr="00C938C1" w:rsidRDefault="003A3E5A" w:rsidP="003A3E5A">
                            <w:pPr>
                              <w:spacing w:line="0" w:lineRule="atLeast"/>
                              <w:jc w:val="center"/>
                              <w:rPr>
                                <w:rFonts w:ascii="HG平成角ｺﾞｼｯｸ体W9" w:eastAsia="HG平成角ｺﾞｼｯｸ体W9"/>
                                <w:b/>
                                <w:sz w:val="32"/>
                                <w:szCs w:val="32"/>
                              </w:rPr>
                            </w:pPr>
                            <w:r w:rsidRPr="00C938C1">
                              <w:rPr>
                                <w:rFonts w:ascii="HG平成角ｺﾞｼｯｸ体W9" w:eastAsia="HG平成角ｺﾞｼｯｸ体W9" w:hint="eastAsia"/>
                                <w:b/>
                                <w:sz w:val="32"/>
                                <w:szCs w:val="32"/>
                              </w:rPr>
                              <w:t>023-625-288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50B3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60" o:spid="_x0000_s1030" type="#_x0000_t98" style="position:absolute;left:0;text-align:left;margin-left:-27.75pt;margin-top:13.45pt;width:135pt;height:10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">
                <v:textbox inset="5.85pt,.7pt,5.85pt,.7pt">
                  <w:txbxContent>
                    <w:p w14:paraId="5FAA80F9" w14:textId="77777777" w:rsidR="003A3E5A" w:rsidRDefault="003A3E5A" w:rsidP="003A3E5A">
                      <w:pPr>
                        <w:spacing w:line="0" w:lineRule="atLeast"/>
                        <w:ind w:firstLineChars="100" w:firstLine="460"/>
                        <w:rPr>
                          <w:rFonts w:ascii="HGS明朝E" w:eastAsia="HGS明朝E"/>
                          <w:kern w:val="0"/>
                          <w:sz w:val="40"/>
                          <w:szCs w:val="40"/>
                        </w:rPr>
                      </w:pPr>
                      <w:r w:rsidRPr="0018506F">
                        <w:rPr>
                          <w:rFonts w:ascii="HGS明朝E" w:eastAsia="HGS明朝E" w:hint="eastAsia"/>
                          <w:spacing w:val="30"/>
                          <w:kern w:val="0"/>
                          <w:sz w:val="40"/>
                          <w:szCs w:val="40"/>
                          <w:fitText w:val="1260" w:id="-1207213823"/>
                        </w:rPr>
                        <w:t>注文</w:t>
                      </w:r>
                      <w:r w:rsidRPr="0018506F">
                        <w:rPr>
                          <w:rFonts w:ascii="HGS明朝E" w:eastAsia="HGS明朝E" w:hint="eastAsia"/>
                          <w:spacing w:val="-30"/>
                          <w:kern w:val="0"/>
                          <w:sz w:val="40"/>
                          <w:szCs w:val="40"/>
                          <w:fitText w:val="1260" w:id="-1207213823"/>
                        </w:rPr>
                        <w:t>書</w:t>
                      </w:r>
                    </w:p>
                    <w:p w14:paraId="2B22C5F2" w14:textId="77777777" w:rsidR="003A3E5A" w:rsidRDefault="003A3E5A" w:rsidP="003A3E5A">
                      <w:pPr>
                        <w:spacing w:line="0" w:lineRule="atLeast"/>
                        <w:rPr>
                          <w:rFonts w:ascii="HGS明朝E" w:eastAsia="HGS明朝E"/>
                          <w:sz w:val="22"/>
                          <w:szCs w:val="22"/>
                        </w:rPr>
                      </w:pPr>
                      <w:r>
                        <w:rPr>
                          <w:rFonts w:ascii="HGS明朝E" w:eastAsia="HGS明朝E" w:hint="eastAsia"/>
                          <w:sz w:val="22"/>
                          <w:szCs w:val="22"/>
                        </w:rPr>
                        <w:t>ご注文はＦＡＸにて</w:t>
                      </w:r>
                    </w:p>
                    <w:p w14:paraId="7010A78F" w14:textId="77777777" w:rsidR="003A3E5A" w:rsidRDefault="003A3E5A" w:rsidP="003A3E5A">
                      <w:pPr>
                        <w:spacing w:line="0" w:lineRule="atLeast"/>
                        <w:rPr>
                          <w:rFonts w:ascii="HGS明朝E" w:eastAsia="HGS明朝E"/>
                          <w:sz w:val="22"/>
                          <w:szCs w:val="22"/>
                        </w:rPr>
                      </w:pPr>
                      <w:r>
                        <w:rPr>
                          <w:rFonts w:ascii="HGS明朝E" w:eastAsia="HGS明朝E" w:hint="eastAsia"/>
                          <w:sz w:val="22"/>
                          <w:szCs w:val="22"/>
                        </w:rPr>
                        <w:t>お願いします。</w:t>
                      </w:r>
                    </w:p>
                    <w:p w14:paraId="49F90033" w14:textId="77777777" w:rsidR="003A3E5A" w:rsidRPr="00C938C1" w:rsidRDefault="003A3E5A" w:rsidP="003A3E5A">
                      <w:pPr>
                        <w:spacing w:line="0" w:lineRule="atLeast"/>
                        <w:jc w:val="center"/>
                        <w:rPr>
                          <w:rFonts w:ascii="HG平成角ｺﾞｼｯｸ体W9" w:eastAsia="HG平成角ｺﾞｼｯｸ体W9"/>
                          <w:b/>
                          <w:sz w:val="32"/>
                          <w:szCs w:val="32"/>
                        </w:rPr>
                      </w:pPr>
                      <w:r w:rsidRPr="00C938C1">
                        <w:rPr>
                          <w:rFonts w:ascii="HG平成角ｺﾞｼｯｸ体W9" w:eastAsia="HG平成角ｺﾞｼｯｸ体W9" w:hint="eastAsia"/>
                          <w:b/>
                          <w:sz w:val="32"/>
                          <w:szCs w:val="32"/>
                        </w:rPr>
                        <w:t>023-625-288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13" w:type="dxa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2520"/>
        <w:gridCol w:w="900"/>
        <w:gridCol w:w="2761"/>
      </w:tblGrid>
      <w:tr w:rsidR="00A91EA7" w14:paraId="01443C66" w14:textId="77777777" w:rsidTr="00A91EA7">
        <w:trPr>
          <w:trHeight w:val="1140"/>
        </w:trPr>
        <w:tc>
          <w:tcPr>
            <w:tcW w:w="1332" w:type="dxa"/>
            <w:vAlign w:val="center"/>
          </w:tcPr>
          <w:p w14:paraId="5FA87597" w14:textId="399986CB" w:rsidR="00A91EA7" w:rsidRDefault="00A91EA7" w:rsidP="00A91EA7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御社名</w:t>
            </w:r>
          </w:p>
        </w:tc>
        <w:tc>
          <w:tcPr>
            <w:tcW w:w="6181" w:type="dxa"/>
            <w:gridSpan w:val="3"/>
          </w:tcPr>
          <w:p w14:paraId="5CB40582" w14:textId="77777777" w:rsidR="00A91EA7" w:rsidRDefault="00A91EA7" w:rsidP="008A17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A3E5A" w14:paraId="47123F53" w14:textId="77777777" w:rsidTr="00A91EA7">
        <w:trPr>
          <w:trHeight w:val="419"/>
        </w:trPr>
        <w:tc>
          <w:tcPr>
            <w:tcW w:w="1332" w:type="dxa"/>
            <w:vAlign w:val="center"/>
          </w:tcPr>
          <w:p w14:paraId="2FDC29A6" w14:textId="77777777" w:rsidR="003A3E5A" w:rsidRDefault="003A3E5A" w:rsidP="008A17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2520" w:type="dxa"/>
          </w:tcPr>
          <w:p w14:paraId="2C369F25" w14:textId="77777777" w:rsidR="003A3E5A" w:rsidRDefault="003A3E5A" w:rsidP="008A17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684201D" w14:textId="77777777" w:rsidR="003A3E5A" w:rsidRDefault="003A3E5A" w:rsidP="008A17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761" w:type="dxa"/>
          </w:tcPr>
          <w:p w14:paraId="55D0D1EC" w14:textId="77777777" w:rsidR="003A3E5A" w:rsidRDefault="003A3E5A" w:rsidP="008A17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533A19B" w14:textId="6F4AB163" w:rsidR="003A3E5A" w:rsidRDefault="003A3E5A" w:rsidP="003A3E5A">
      <w:pPr>
        <w:rPr>
          <w:rFonts w:ascii="UD デジタル 教科書体 NK-B" w:eastAsia="UD デジタル 教科書体 NK-B" w:hAnsi="ＭＳ ゴシック"/>
          <w:sz w:val="8"/>
          <w:szCs w:val="8"/>
        </w:rPr>
      </w:pPr>
    </w:p>
    <w:p w14:paraId="593B292B" w14:textId="70655A2D" w:rsidR="003A3E5A" w:rsidRPr="003A3E5A" w:rsidRDefault="001C583D" w:rsidP="003A3E5A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C02961" wp14:editId="446BA352">
            <wp:simplePos x="0" y="0"/>
            <wp:positionH relativeFrom="column">
              <wp:posOffset>-114300</wp:posOffset>
            </wp:positionH>
            <wp:positionV relativeFrom="paragraph">
              <wp:posOffset>55245</wp:posOffset>
            </wp:positionV>
            <wp:extent cx="257175" cy="129540"/>
            <wp:effectExtent l="0" t="0" r="0" b="0"/>
            <wp:wrapNone/>
            <wp:docPr id="1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5A">
        <w:rPr>
          <w:rFonts w:ascii="ＭＳ ゴシック" w:eastAsia="ＭＳ ゴシック" w:hAnsi="ＭＳ ゴシック" w:hint="eastAsia"/>
          <w:sz w:val="26"/>
          <w:szCs w:val="26"/>
        </w:rPr>
        <w:t xml:space="preserve">　ご希望の商品をご記入ください。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1135"/>
        <w:gridCol w:w="1134"/>
        <w:gridCol w:w="567"/>
        <w:gridCol w:w="567"/>
        <w:gridCol w:w="1134"/>
        <w:gridCol w:w="1134"/>
        <w:gridCol w:w="2126"/>
      </w:tblGrid>
      <w:tr w:rsidR="003A3E5A" w:rsidRPr="002E1568" w14:paraId="03009D17" w14:textId="77777777" w:rsidTr="008A176E">
        <w:trPr>
          <w:trHeight w:val="305"/>
        </w:trPr>
        <w:tc>
          <w:tcPr>
            <w:tcW w:w="2344" w:type="dxa"/>
          </w:tcPr>
          <w:p w14:paraId="286CB4D6" w14:textId="77777777" w:rsidR="003A3E5A" w:rsidRPr="00AD2485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AD248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ロール紙</w:t>
            </w:r>
          </w:p>
        </w:tc>
        <w:tc>
          <w:tcPr>
            <w:tcW w:w="2836" w:type="dxa"/>
            <w:gridSpan w:val="3"/>
            <w:vAlign w:val="center"/>
          </w:tcPr>
          <w:p w14:paraId="6D623C52" w14:textId="77777777" w:rsidR="003A3E5A" w:rsidRPr="002E1568" w:rsidRDefault="003A3E5A" w:rsidP="008A176E">
            <w:pPr>
              <w:spacing w:line="300" w:lineRule="auto"/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2E1568">
              <w:rPr>
                <w:rFonts w:ascii="HG丸ｺﾞｼｯｸM-PRO" w:eastAsia="HG丸ｺﾞｼｯｸM-PRO" w:hAnsi="ＭＳ ゴシック" w:hint="eastAsia"/>
                <w:b/>
                <w:sz w:val="24"/>
              </w:rPr>
              <w:t>Cタイプ</w:t>
            </w:r>
          </w:p>
          <w:p w14:paraId="6CB11A09" w14:textId="77777777" w:rsidR="003A3E5A" w:rsidRPr="002E1568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2E1568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1箱：100個入</w:t>
            </w:r>
          </w:p>
        </w:tc>
        <w:tc>
          <w:tcPr>
            <w:tcW w:w="2835" w:type="dxa"/>
            <w:gridSpan w:val="3"/>
            <w:vAlign w:val="center"/>
          </w:tcPr>
          <w:p w14:paraId="6140BC09" w14:textId="77777777" w:rsidR="003A3E5A" w:rsidRPr="002E1568" w:rsidRDefault="003A3E5A" w:rsidP="008A176E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3A3E5A">
              <w:rPr>
                <w:rFonts w:ascii="HG丸ｺﾞｼｯｸM-PRO" w:eastAsia="HG丸ｺﾞｼｯｸM-PRO" w:hAnsi="HG丸ｺﾞｼｯｸM-PRO" w:hint="eastAsia"/>
                <w:b/>
                <w:w w:val="97"/>
                <w:kern w:val="0"/>
                <w:sz w:val="24"/>
                <w:fitText w:val="1405" w:id="-896370176"/>
              </w:rPr>
              <w:t>輸入ロール</w:t>
            </w:r>
            <w:r w:rsidRPr="003A3E5A">
              <w:rPr>
                <w:rFonts w:ascii="HG丸ｺﾞｼｯｸM-PRO" w:eastAsia="HG丸ｺﾞｼｯｸM-PRO" w:hAnsi="HG丸ｺﾞｼｯｸM-PRO" w:hint="eastAsia"/>
                <w:b/>
                <w:spacing w:val="2"/>
                <w:w w:val="97"/>
                <w:kern w:val="0"/>
                <w:sz w:val="24"/>
                <w:fitText w:val="1405" w:id="-896370176"/>
              </w:rPr>
              <w:t>紙</w:t>
            </w:r>
          </w:p>
          <w:p w14:paraId="0B7A8D59" w14:textId="77777777" w:rsidR="003A3E5A" w:rsidRPr="002E1568" w:rsidRDefault="003A3E5A" w:rsidP="008A176E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E1568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1箱：80個入</w:t>
            </w:r>
          </w:p>
        </w:tc>
        <w:tc>
          <w:tcPr>
            <w:tcW w:w="2126" w:type="dxa"/>
            <w:vAlign w:val="bottom"/>
          </w:tcPr>
          <w:p w14:paraId="778D4E45" w14:textId="77777777" w:rsidR="003A3E5A" w:rsidRPr="002E1568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15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  <w:tr w:rsidR="003A3E5A" w:rsidRPr="00616CC3" w14:paraId="04AFEDAF" w14:textId="77777777" w:rsidTr="008A176E">
        <w:trPr>
          <w:cantSplit/>
          <w:trHeight w:val="240"/>
        </w:trPr>
        <w:tc>
          <w:tcPr>
            <w:tcW w:w="2344" w:type="dxa"/>
            <w:vMerge w:val="restart"/>
          </w:tcPr>
          <w:p w14:paraId="3BCFF03A" w14:textId="6D6BF620" w:rsidR="003A3E5A" w:rsidRPr="00AD2485" w:rsidRDefault="00E22E24" w:rsidP="00E22E24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AD248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洗車タオル</w:t>
            </w:r>
          </w:p>
          <w:p w14:paraId="1E505B0C" w14:textId="46B8560B" w:rsidR="003A3E5A" w:rsidRPr="003A3E5A" w:rsidRDefault="003A3E5A" w:rsidP="003A3E5A">
            <w:pPr>
              <w:spacing w:line="300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16CC3">
              <w:rPr>
                <w:rFonts w:ascii="ＭＳ ゴシック" w:eastAsia="ＭＳ ゴシック" w:hAnsi="ＭＳ ゴシック" w:hint="eastAsia"/>
                <w:sz w:val="26"/>
                <w:szCs w:val="26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　　　　</w:t>
            </w:r>
            <w:r w:rsidRPr="00616CC3">
              <w:rPr>
                <w:rFonts w:ascii="ＭＳ ゴシック" w:eastAsia="ＭＳ ゴシック" w:hAnsi="ＭＳ ゴシック" w:hint="eastAsia"/>
                <w:sz w:val="26"/>
                <w:szCs w:val="26"/>
              </w:rPr>
              <w:t>型】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0BC197D4" w14:textId="77777777" w:rsidR="003A3E5A" w:rsidRPr="00616CC3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白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CEA69E6" w14:textId="77777777" w:rsidR="003A3E5A" w:rsidRPr="00616CC3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ブルー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14:paraId="67ED53C6" w14:textId="77777777" w:rsidR="003A3E5A" w:rsidRPr="00616CC3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ピンク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6B3CE1D" w14:textId="77777777" w:rsidR="003A3E5A" w:rsidRPr="00616CC3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エロー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AF6F9B1" w14:textId="77777777" w:rsidR="003A3E5A" w:rsidRPr="00616CC3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みどり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3FD5B5E5" w14:textId="77777777" w:rsidR="003A3E5A" w:rsidRPr="00616CC3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C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</w:t>
            </w:r>
          </w:p>
        </w:tc>
      </w:tr>
      <w:tr w:rsidR="003A3E5A" w:rsidRPr="00616CC3" w14:paraId="0A81019D" w14:textId="77777777" w:rsidTr="008A176E">
        <w:trPr>
          <w:cantSplit/>
          <w:trHeight w:val="807"/>
        </w:trPr>
        <w:tc>
          <w:tcPr>
            <w:tcW w:w="2344" w:type="dxa"/>
            <w:vMerge/>
          </w:tcPr>
          <w:p w14:paraId="6C3DFDBB" w14:textId="77777777" w:rsidR="003A3E5A" w:rsidRPr="00616CC3" w:rsidRDefault="003A3E5A" w:rsidP="008A176E">
            <w:pPr>
              <w:spacing w:line="300" w:lineRule="auto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</w:tcPr>
          <w:p w14:paraId="213BE0C0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129FC4C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14:paraId="12C09B39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  <w:shd w:val="pct15" w:color="auto" w:fill="FFFFFF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bottom"/>
          </w:tcPr>
          <w:p w14:paraId="020F823F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14:paraId="280468A1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bottom"/>
          </w:tcPr>
          <w:p w14:paraId="4C2EB5BE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36FF0EEB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1EC1F7D" w14:textId="77777777" w:rsidR="003A3E5A" w:rsidRPr="00616CC3" w:rsidRDefault="003A3E5A" w:rsidP="008A176E">
            <w:pPr>
              <w:spacing w:line="30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C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枚</w:t>
            </w:r>
          </w:p>
        </w:tc>
      </w:tr>
    </w:tbl>
    <w:p w14:paraId="2C0D0A25" w14:textId="77777777" w:rsidR="003A3E5A" w:rsidRPr="003A3E5A" w:rsidRDefault="003A3E5A" w:rsidP="003A3E5A">
      <w:pPr>
        <w:rPr>
          <w:rFonts w:ascii="UD デジタル 教科書体 NK-B" w:eastAsia="UD デジタル 教科書体 NK-B" w:hAnsi="ＭＳ ゴシック"/>
          <w:sz w:val="8"/>
          <w:szCs w:val="8"/>
        </w:rPr>
      </w:pPr>
    </w:p>
    <w:sectPr w:rsidR="003A3E5A" w:rsidRPr="003A3E5A" w:rsidSect="00867DDE">
      <w:pgSz w:w="11906" w:h="16838" w:code="9"/>
      <w:pgMar w:top="1701" w:right="851" w:bottom="45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EBF5" w14:textId="77777777" w:rsidR="00F60AC5" w:rsidRDefault="00F60AC5" w:rsidP="00B80804">
      <w:r>
        <w:separator/>
      </w:r>
    </w:p>
  </w:endnote>
  <w:endnote w:type="continuationSeparator" w:id="0">
    <w:p w14:paraId="2548EA24" w14:textId="77777777" w:rsidR="00F60AC5" w:rsidRDefault="00F60AC5" w:rsidP="00B8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PＣ＆Ｇれいしっく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CRＣ＆Ｇれいしっく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悠々ｺﾞｼｯｸ体E04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平成角ｺﾞｼｯｸ体W9">
    <w:panose1 w:val="020B0A09000000000000"/>
    <w:charset w:val="80"/>
    <w:family w:val="modern"/>
    <w:pitch w:val="fixed"/>
    <w:sig w:usb0="80000283" w:usb1="2AC7ECFC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E9FE9" w14:textId="77777777" w:rsidR="00F60AC5" w:rsidRDefault="00F60AC5" w:rsidP="00B80804">
      <w:r>
        <w:separator/>
      </w:r>
    </w:p>
  </w:footnote>
  <w:footnote w:type="continuationSeparator" w:id="0">
    <w:p w14:paraId="76A794F3" w14:textId="77777777" w:rsidR="00F60AC5" w:rsidRDefault="00F60AC5" w:rsidP="00B8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72D87"/>
    <w:multiLevelType w:val="hybridMultilevel"/>
    <w:tmpl w:val="27EA9096"/>
    <w:lvl w:ilvl="0" w:tplc="491056D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31F56"/>
    <w:multiLevelType w:val="hybridMultilevel"/>
    <w:tmpl w:val="340C415A"/>
    <w:lvl w:ilvl="0" w:tplc="70304A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4AD5C32"/>
    <w:multiLevelType w:val="hybridMultilevel"/>
    <w:tmpl w:val="2D907D90"/>
    <w:lvl w:ilvl="0" w:tplc="DEF85C94">
      <w:start w:val="100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9E24E5"/>
    <w:multiLevelType w:val="hybridMultilevel"/>
    <w:tmpl w:val="29B45E22"/>
    <w:lvl w:ilvl="0" w:tplc="AC8E4CA8">
      <w:start w:val="100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B42598"/>
    <w:multiLevelType w:val="hybridMultilevel"/>
    <w:tmpl w:val="8FB6C0A4"/>
    <w:lvl w:ilvl="0" w:tplc="BA7A5118">
      <w:start w:val="100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435456">
    <w:abstractNumId w:val="0"/>
  </w:num>
  <w:num w:numId="2" w16cid:durableId="545604937">
    <w:abstractNumId w:val="2"/>
  </w:num>
  <w:num w:numId="3" w16cid:durableId="1064184122">
    <w:abstractNumId w:val="3"/>
  </w:num>
  <w:num w:numId="4" w16cid:durableId="1278679058">
    <w:abstractNumId w:val="4"/>
  </w:num>
  <w:num w:numId="5" w16cid:durableId="74017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black" strokecolor="#9cf">
      <v:fill color="black"/>
      <v:stroke color="#9cf" weight="1.5pt"/>
      <v:shadow on="t" color="#9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F"/>
    <w:rsid w:val="00013393"/>
    <w:rsid w:val="0001482A"/>
    <w:rsid w:val="0004500E"/>
    <w:rsid w:val="00051B3D"/>
    <w:rsid w:val="000610BB"/>
    <w:rsid w:val="00084252"/>
    <w:rsid w:val="00087CB9"/>
    <w:rsid w:val="00090634"/>
    <w:rsid w:val="00094D56"/>
    <w:rsid w:val="000B59B1"/>
    <w:rsid w:val="000C1F3E"/>
    <w:rsid w:val="000F62A2"/>
    <w:rsid w:val="001012AF"/>
    <w:rsid w:val="00105481"/>
    <w:rsid w:val="00110050"/>
    <w:rsid w:val="001340BD"/>
    <w:rsid w:val="001340F2"/>
    <w:rsid w:val="001720BC"/>
    <w:rsid w:val="00177184"/>
    <w:rsid w:val="00182F91"/>
    <w:rsid w:val="0018506F"/>
    <w:rsid w:val="00186391"/>
    <w:rsid w:val="00194310"/>
    <w:rsid w:val="001B0E92"/>
    <w:rsid w:val="001B7D83"/>
    <w:rsid w:val="001C583D"/>
    <w:rsid w:val="001D64FA"/>
    <w:rsid w:val="001F0A10"/>
    <w:rsid w:val="001F0D09"/>
    <w:rsid w:val="00200889"/>
    <w:rsid w:val="002169A0"/>
    <w:rsid w:val="00220C6D"/>
    <w:rsid w:val="002278E8"/>
    <w:rsid w:val="002318B1"/>
    <w:rsid w:val="0023712C"/>
    <w:rsid w:val="00264A89"/>
    <w:rsid w:val="00290B24"/>
    <w:rsid w:val="002A0249"/>
    <w:rsid w:val="002B761E"/>
    <w:rsid w:val="002C5B32"/>
    <w:rsid w:val="002D12A4"/>
    <w:rsid w:val="002D2C5F"/>
    <w:rsid w:val="002D6643"/>
    <w:rsid w:val="002E682E"/>
    <w:rsid w:val="002F4A55"/>
    <w:rsid w:val="003255A1"/>
    <w:rsid w:val="003317A3"/>
    <w:rsid w:val="003417D8"/>
    <w:rsid w:val="00342E91"/>
    <w:rsid w:val="00353A3D"/>
    <w:rsid w:val="00356F59"/>
    <w:rsid w:val="00392254"/>
    <w:rsid w:val="003958F3"/>
    <w:rsid w:val="003A3602"/>
    <w:rsid w:val="003A3E5A"/>
    <w:rsid w:val="003A5632"/>
    <w:rsid w:val="003B3C4D"/>
    <w:rsid w:val="003D2471"/>
    <w:rsid w:val="003E08BE"/>
    <w:rsid w:val="003F2E07"/>
    <w:rsid w:val="003F54D4"/>
    <w:rsid w:val="0042334F"/>
    <w:rsid w:val="00434726"/>
    <w:rsid w:val="00446EE1"/>
    <w:rsid w:val="004609D7"/>
    <w:rsid w:val="00474475"/>
    <w:rsid w:val="00474945"/>
    <w:rsid w:val="00476897"/>
    <w:rsid w:val="00483995"/>
    <w:rsid w:val="004A7847"/>
    <w:rsid w:val="004D5C3C"/>
    <w:rsid w:val="004D7F63"/>
    <w:rsid w:val="004E27A7"/>
    <w:rsid w:val="004E514A"/>
    <w:rsid w:val="00505F3C"/>
    <w:rsid w:val="00513817"/>
    <w:rsid w:val="00514470"/>
    <w:rsid w:val="0051519F"/>
    <w:rsid w:val="00515B74"/>
    <w:rsid w:val="005312EC"/>
    <w:rsid w:val="00550CAA"/>
    <w:rsid w:val="00571772"/>
    <w:rsid w:val="005B7FBF"/>
    <w:rsid w:val="005C3D7C"/>
    <w:rsid w:val="005C7F20"/>
    <w:rsid w:val="005E7CEB"/>
    <w:rsid w:val="0061157D"/>
    <w:rsid w:val="0061327A"/>
    <w:rsid w:val="00613493"/>
    <w:rsid w:val="00616CC3"/>
    <w:rsid w:val="00641832"/>
    <w:rsid w:val="00657175"/>
    <w:rsid w:val="0066222D"/>
    <w:rsid w:val="00691DC2"/>
    <w:rsid w:val="00693D6D"/>
    <w:rsid w:val="006A3198"/>
    <w:rsid w:val="006C2386"/>
    <w:rsid w:val="006E6DF8"/>
    <w:rsid w:val="006F1F3F"/>
    <w:rsid w:val="006F657B"/>
    <w:rsid w:val="007119F1"/>
    <w:rsid w:val="007124CB"/>
    <w:rsid w:val="0071666F"/>
    <w:rsid w:val="00720AD6"/>
    <w:rsid w:val="00753B22"/>
    <w:rsid w:val="00753E9E"/>
    <w:rsid w:val="00771905"/>
    <w:rsid w:val="007C79A9"/>
    <w:rsid w:val="007E24F4"/>
    <w:rsid w:val="007F780F"/>
    <w:rsid w:val="00820344"/>
    <w:rsid w:val="008633B8"/>
    <w:rsid w:val="00867DDE"/>
    <w:rsid w:val="008707C4"/>
    <w:rsid w:val="00876379"/>
    <w:rsid w:val="00894446"/>
    <w:rsid w:val="008B1889"/>
    <w:rsid w:val="008C11F1"/>
    <w:rsid w:val="008D2541"/>
    <w:rsid w:val="008D28AC"/>
    <w:rsid w:val="00901F13"/>
    <w:rsid w:val="00916876"/>
    <w:rsid w:val="009210C1"/>
    <w:rsid w:val="009536A0"/>
    <w:rsid w:val="00966E0E"/>
    <w:rsid w:val="009851C1"/>
    <w:rsid w:val="00992E92"/>
    <w:rsid w:val="00994156"/>
    <w:rsid w:val="009B02DC"/>
    <w:rsid w:val="009B6E9F"/>
    <w:rsid w:val="00A27A2C"/>
    <w:rsid w:val="00A509BD"/>
    <w:rsid w:val="00A64EEC"/>
    <w:rsid w:val="00A74F15"/>
    <w:rsid w:val="00A76DDA"/>
    <w:rsid w:val="00A91EA7"/>
    <w:rsid w:val="00A96C10"/>
    <w:rsid w:val="00A97B2B"/>
    <w:rsid w:val="00AA54E3"/>
    <w:rsid w:val="00AB107B"/>
    <w:rsid w:val="00AD2485"/>
    <w:rsid w:val="00AD652D"/>
    <w:rsid w:val="00B207ED"/>
    <w:rsid w:val="00B41A59"/>
    <w:rsid w:val="00B74CB0"/>
    <w:rsid w:val="00B80804"/>
    <w:rsid w:val="00B81FBE"/>
    <w:rsid w:val="00BB08A3"/>
    <w:rsid w:val="00BD1760"/>
    <w:rsid w:val="00BE59B3"/>
    <w:rsid w:val="00BE7ADB"/>
    <w:rsid w:val="00C04951"/>
    <w:rsid w:val="00C075CE"/>
    <w:rsid w:val="00C15742"/>
    <w:rsid w:val="00C21169"/>
    <w:rsid w:val="00C42946"/>
    <w:rsid w:val="00C46033"/>
    <w:rsid w:val="00C827D8"/>
    <w:rsid w:val="00C8675E"/>
    <w:rsid w:val="00C938C1"/>
    <w:rsid w:val="00C952F1"/>
    <w:rsid w:val="00CA1234"/>
    <w:rsid w:val="00CA204A"/>
    <w:rsid w:val="00CA4B76"/>
    <w:rsid w:val="00CB1D9B"/>
    <w:rsid w:val="00CD7422"/>
    <w:rsid w:val="00CE1DC4"/>
    <w:rsid w:val="00CE7D2F"/>
    <w:rsid w:val="00D00633"/>
    <w:rsid w:val="00D13771"/>
    <w:rsid w:val="00D17B1D"/>
    <w:rsid w:val="00D45CDD"/>
    <w:rsid w:val="00D46AD7"/>
    <w:rsid w:val="00D60137"/>
    <w:rsid w:val="00D725EB"/>
    <w:rsid w:val="00D76F66"/>
    <w:rsid w:val="00DA2815"/>
    <w:rsid w:val="00DB1A2B"/>
    <w:rsid w:val="00DD13D3"/>
    <w:rsid w:val="00DD6AA8"/>
    <w:rsid w:val="00DD77F1"/>
    <w:rsid w:val="00DE00E4"/>
    <w:rsid w:val="00E01791"/>
    <w:rsid w:val="00E22E24"/>
    <w:rsid w:val="00E5001F"/>
    <w:rsid w:val="00E51E5F"/>
    <w:rsid w:val="00E75340"/>
    <w:rsid w:val="00E91C09"/>
    <w:rsid w:val="00EA05D1"/>
    <w:rsid w:val="00EA5DA5"/>
    <w:rsid w:val="00EC590A"/>
    <w:rsid w:val="00EC7552"/>
    <w:rsid w:val="00ED7688"/>
    <w:rsid w:val="00EE058F"/>
    <w:rsid w:val="00EE0FFD"/>
    <w:rsid w:val="00F1567A"/>
    <w:rsid w:val="00F179D2"/>
    <w:rsid w:val="00F24AE6"/>
    <w:rsid w:val="00F478DF"/>
    <w:rsid w:val="00F47F5A"/>
    <w:rsid w:val="00F50D43"/>
    <w:rsid w:val="00F52A41"/>
    <w:rsid w:val="00F575B5"/>
    <w:rsid w:val="00F60AC5"/>
    <w:rsid w:val="00F7027A"/>
    <w:rsid w:val="00F711C3"/>
    <w:rsid w:val="00F73328"/>
    <w:rsid w:val="00F7410A"/>
    <w:rsid w:val="00F7713C"/>
    <w:rsid w:val="00F86905"/>
    <w:rsid w:val="00F9436A"/>
    <w:rsid w:val="00FB6325"/>
    <w:rsid w:val="00FF3981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color="#9cf">
      <v:fill color="black"/>
      <v:stroke color="#9cf" weight="1.5pt"/>
      <v:shadow on="t" color="#900"/>
      <v:textbox inset="5.85pt,.7pt,5.85pt,.7pt"/>
    </o:shapedefaults>
    <o:shapelayout v:ext="edit">
      <o:idmap v:ext="edit" data="2"/>
    </o:shapelayout>
  </w:shapeDefaults>
  <w:decimalSymbol w:val="."/>
  <w:listSeparator w:val=","/>
  <w14:docId w14:val="527CAD5E"/>
  <w15:chartTrackingRefBased/>
  <w15:docId w15:val="{F88D7F4E-71AD-406B-95AC-D2965AAF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ody Text"/>
    <w:basedOn w:val="a"/>
    <w:pPr>
      <w:spacing w:line="0" w:lineRule="atLeast"/>
    </w:pPr>
    <w:rPr>
      <w:rFonts w:ascii="HG創英角ｺﾞｼｯｸUB" w:eastAsia="HG創英角ｺﾞｼｯｸUB"/>
      <w:i/>
      <w:color w:val="000000"/>
      <w:sz w:val="20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0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0804"/>
    <w:rPr>
      <w:kern w:val="2"/>
      <w:sz w:val="21"/>
      <w:szCs w:val="24"/>
    </w:rPr>
  </w:style>
  <w:style w:type="paragraph" w:styleId="a7">
    <w:name w:val="footer"/>
    <w:basedOn w:val="a"/>
    <w:link w:val="a8"/>
    <w:rsid w:val="00B80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0804"/>
    <w:rPr>
      <w:kern w:val="2"/>
      <w:sz w:val="21"/>
      <w:szCs w:val="24"/>
    </w:rPr>
  </w:style>
  <w:style w:type="table" w:styleId="a9">
    <w:name w:val="Table Grid"/>
    <w:basedOn w:val="a1"/>
    <w:uiPriority w:val="39"/>
    <w:rsid w:val="003F54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9119-ECE0-4D7D-877A-FD36D586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油組合</dc:creator>
  <cp:keywords/>
  <dc:description/>
  <cp:lastModifiedBy>user</cp:lastModifiedBy>
  <cp:revision>3</cp:revision>
  <cp:lastPrinted>2024-10-18T01:47:00Z</cp:lastPrinted>
  <dcterms:created xsi:type="dcterms:W3CDTF">2025-10-28T01:58:00Z</dcterms:created>
  <dcterms:modified xsi:type="dcterms:W3CDTF">2025-10-28T01:58:00Z</dcterms:modified>
</cp:coreProperties>
</file>